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170"/>
        <w:gridCol w:w="7998"/>
        <w:gridCol w:w="69"/>
        <w:gridCol w:w="11"/>
      </w:tblGrid>
      <w:tr w:rsidR="002829B1" w14:paraId="6F977324" w14:textId="77777777" w:rsidTr="005C6472">
        <w:trPr>
          <w:trHeight w:val="454"/>
        </w:trPr>
        <w:tc>
          <w:tcPr>
            <w:tcW w:w="10" w:type="dxa"/>
            <w:shd w:val="clear" w:color="auto" w:fill="262140" w:themeFill="text1"/>
          </w:tcPr>
          <w:p w14:paraId="464F057F" w14:textId="77777777" w:rsidR="006770F0" w:rsidRPr="003A72D5" w:rsidRDefault="006770F0" w:rsidP="006770F0">
            <w:pPr>
              <w:framePr w:hSpace="0" w:wrap="auto" w:vAnchor="margin" w:hAnchor="text" w:xAlign="left" w:yAlign="inline"/>
              <w:rPr>
                <w:color w:val="00B050"/>
              </w:rPr>
            </w:pPr>
          </w:p>
        </w:tc>
        <w:tc>
          <w:tcPr>
            <w:tcW w:w="12237" w:type="dxa"/>
            <w:gridSpan w:val="3"/>
            <w:shd w:val="clear" w:color="auto" w:fill="262140" w:themeFill="text1"/>
          </w:tcPr>
          <w:p w14:paraId="6092AD81" w14:textId="77777777" w:rsidR="006770F0" w:rsidRPr="003A72D5" w:rsidRDefault="006770F0" w:rsidP="006770F0">
            <w:pPr>
              <w:framePr w:hSpace="0" w:wrap="auto" w:vAnchor="margin" w:hAnchor="text" w:xAlign="left" w:yAlign="inline"/>
              <w:rPr>
                <w:color w:val="00B050"/>
              </w:rPr>
            </w:pPr>
          </w:p>
        </w:tc>
        <w:tc>
          <w:tcPr>
            <w:tcW w:w="11" w:type="dxa"/>
            <w:shd w:val="clear" w:color="auto" w:fill="262140" w:themeFill="text1"/>
          </w:tcPr>
          <w:p w14:paraId="76171BEE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2829B1" w14:paraId="2E0802CE" w14:textId="77777777" w:rsidTr="00155749">
        <w:trPr>
          <w:trHeight w:val="1440"/>
        </w:trPr>
        <w:tc>
          <w:tcPr>
            <w:tcW w:w="10" w:type="dxa"/>
            <w:shd w:val="clear" w:color="auto" w:fill="393260" w:themeFill="text2"/>
          </w:tcPr>
          <w:p w14:paraId="20292BAF" w14:textId="77777777" w:rsidR="006770F0" w:rsidRPr="008322C0" w:rsidRDefault="006770F0" w:rsidP="006770F0">
            <w:pPr>
              <w:framePr w:hSpace="0" w:wrap="auto" w:vAnchor="margin" w:hAnchor="text" w:xAlign="left" w:yAlign="inline"/>
              <w:rPr>
                <w:color w:val="ECBD17" w:themeColor="accent1" w:themeShade="BF"/>
              </w:rPr>
            </w:pPr>
          </w:p>
        </w:tc>
        <w:tc>
          <w:tcPr>
            <w:tcW w:w="12237" w:type="dxa"/>
            <w:gridSpan w:val="3"/>
            <w:shd w:val="clear" w:color="auto" w:fill="393260" w:themeFill="text2"/>
          </w:tcPr>
          <w:p w14:paraId="7D99532D" w14:textId="77777777" w:rsidR="00155749" w:rsidRDefault="003A72D5" w:rsidP="003A72D5">
            <w:pPr>
              <w:framePr w:wrap="around"/>
              <w:jc w:val="center"/>
              <w:rPr>
                <w:b/>
                <w:color w:val="ECBD17" w:themeColor="accent1" w:themeShade="BF"/>
                <w:sz w:val="50"/>
                <w:szCs w:val="50"/>
              </w:rPr>
            </w:pPr>
            <w:r w:rsidRPr="008322C0">
              <w:rPr>
                <w:b/>
                <w:color w:val="ECBD17" w:themeColor="accent1" w:themeShade="BF"/>
                <w:sz w:val="50"/>
                <w:szCs w:val="50"/>
              </w:rPr>
              <w:t xml:space="preserve">Counselor’s Corner Newsletter </w:t>
            </w:r>
          </w:p>
          <w:p w14:paraId="667D98F0" w14:textId="63CB723D" w:rsidR="003A72D5" w:rsidRDefault="0026049C" w:rsidP="003A72D5">
            <w:pPr>
              <w:framePr w:wrap="around"/>
              <w:jc w:val="center"/>
              <w:rPr>
                <w:b/>
                <w:color w:val="ECBD17" w:themeColor="accent1" w:themeShade="BF"/>
                <w:sz w:val="50"/>
                <w:szCs w:val="50"/>
              </w:rPr>
            </w:pPr>
            <w:r>
              <w:rPr>
                <w:b/>
                <w:color w:val="ECBD17" w:themeColor="accent1" w:themeShade="BF"/>
                <w:sz w:val="50"/>
                <w:szCs w:val="50"/>
              </w:rPr>
              <w:t xml:space="preserve">May </w:t>
            </w:r>
            <w:r w:rsidR="003A72D5" w:rsidRPr="008322C0">
              <w:rPr>
                <w:b/>
                <w:color w:val="ECBD17" w:themeColor="accent1" w:themeShade="BF"/>
                <w:sz w:val="50"/>
                <w:szCs w:val="50"/>
              </w:rPr>
              <w:t>202</w:t>
            </w:r>
            <w:r>
              <w:rPr>
                <w:b/>
                <w:color w:val="ECBD17" w:themeColor="accent1" w:themeShade="BF"/>
                <w:sz w:val="50"/>
                <w:szCs w:val="50"/>
              </w:rPr>
              <w:t>3</w:t>
            </w:r>
          </w:p>
          <w:p w14:paraId="7B610A26" w14:textId="3EF3A998" w:rsidR="006770F0" w:rsidRPr="008322C0" w:rsidRDefault="0026049C" w:rsidP="0026049C">
            <w:pPr>
              <w:framePr w:wrap="around"/>
              <w:jc w:val="center"/>
              <w:rPr>
                <w:color w:val="ECBD17" w:themeColor="accent1" w:themeShade="BF"/>
              </w:rPr>
            </w:pPr>
            <w:r>
              <w:rPr>
                <w:b/>
                <w:color w:val="ECBD17" w:themeColor="accent1" w:themeShade="BF"/>
                <w:sz w:val="50"/>
                <w:szCs w:val="50"/>
              </w:rPr>
              <w:t xml:space="preserve">May – is </w:t>
            </w:r>
            <w:r w:rsidR="00AA2C1C">
              <w:rPr>
                <w:b/>
                <w:color w:val="ECBD17" w:themeColor="accent1" w:themeShade="BF"/>
                <w:sz w:val="50"/>
                <w:szCs w:val="50"/>
              </w:rPr>
              <w:t xml:space="preserve">Mental Health </w:t>
            </w:r>
            <w:r>
              <w:rPr>
                <w:b/>
                <w:color w:val="ECBD17" w:themeColor="accent1" w:themeShade="BF"/>
                <w:sz w:val="50"/>
                <w:szCs w:val="50"/>
              </w:rPr>
              <w:t>awareness month</w:t>
            </w:r>
          </w:p>
        </w:tc>
        <w:tc>
          <w:tcPr>
            <w:tcW w:w="11" w:type="dxa"/>
            <w:shd w:val="clear" w:color="auto" w:fill="393260" w:themeFill="text2"/>
          </w:tcPr>
          <w:p w14:paraId="54CF4146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2829B1" w14:paraId="111DB39F" w14:textId="77777777" w:rsidTr="005C6472">
        <w:trPr>
          <w:trHeight w:val="358"/>
        </w:trPr>
        <w:tc>
          <w:tcPr>
            <w:tcW w:w="10" w:type="dxa"/>
            <w:shd w:val="clear" w:color="auto" w:fill="F3D569" w:themeFill="accent1"/>
          </w:tcPr>
          <w:p w14:paraId="046073A7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2237" w:type="dxa"/>
            <w:gridSpan w:val="3"/>
            <w:shd w:val="clear" w:color="auto" w:fill="F3D569" w:themeFill="accent1"/>
          </w:tcPr>
          <w:p w14:paraId="034186D8" w14:textId="77777777" w:rsidR="006770F0" w:rsidRDefault="00540398" w:rsidP="006770F0">
            <w:pPr>
              <w:framePr w:hSpace="0" w:wrap="auto" w:vAnchor="margin" w:hAnchor="text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839B5B" wp14:editId="728534D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2875</wp:posOffset>
                      </wp:positionV>
                      <wp:extent cx="7626350" cy="571500"/>
                      <wp:effectExtent l="0" t="0" r="12700" b="19050"/>
                      <wp:wrapTopAndBottom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C1767" w14:textId="77777777" w:rsidR="00540398" w:rsidRPr="002829B1" w:rsidRDefault="00540398" w:rsidP="00540398">
                                  <w:pPr>
                                    <w:jc w:val="center"/>
                                    <w:rPr>
                                      <w:b/>
                                      <w:color w:val="352E5A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2829B1">
                                    <w:rPr>
                                      <w:b/>
                                      <w:color w:val="352E5A" w:themeColor="text1" w:themeTint="E6"/>
                                      <w:sz w:val="40"/>
                                      <w:szCs w:val="40"/>
                                    </w:rPr>
                                    <w:t>Mental Health Symptoms that often get overlook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39B5B" id="Rectangle 16" o:spid="_x0000_s1026" style="position:absolute;margin-left:7.5pt;margin-top:11.25pt;width:600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" fillcolor="#92d050" strokecolor="#a07f0d [1604]" strokeweight="1pt">
                      <v:textbox>
                        <w:txbxContent>
                          <w:p w14:paraId="23CC1767" w14:textId="77777777" w:rsidR="00540398" w:rsidRPr="002829B1" w:rsidRDefault="00540398" w:rsidP="00540398">
                            <w:pPr>
                              <w:jc w:val="center"/>
                              <w:rPr>
                                <w:b/>
                                <w:color w:val="352E5A" w:themeColor="text1" w:themeTint="E6"/>
                                <w:sz w:val="40"/>
                                <w:szCs w:val="40"/>
                              </w:rPr>
                            </w:pPr>
                            <w:r w:rsidRPr="002829B1">
                              <w:rPr>
                                <w:b/>
                                <w:color w:val="352E5A" w:themeColor="text1" w:themeTint="E6"/>
                                <w:sz w:val="40"/>
                                <w:szCs w:val="40"/>
                              </w:rPr>
                              <w:t>Mental Health Symptoms that often get overlooked: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" w:type="dxa"/>
            <w:shd w:val="clear" w:color="auto" w:fill="F3D569" w:themeFill="accent1"/>
          </w:tcPr>
          <w:p w14:paraId="03DEB04A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5C6472" w14:paraId="36EC70EE" w14:textId="77777777" w:rsidTr="005C6472">
        <w:trPr>
          <w:trHeight w:val="1853"/>
        </w:trPr>
        <w:tc>
          <w:tcPr>
            <w:tcW w:w="10" w:type="dxa"/>
            <w:vMerge w:val="restart"/>
          </w:tcPr>
          <w:p w14:paraId="3B808FBA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170" w:type="dxa"/>
          </w:tcPr>
          <w:p w14:paraId="4E16AD45" w14:textId="77777777" w:rsidR="006770F0" w:rsidRDefault="00BF7245" w:rsidP="006770F0">
            <w:pPr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1079DE9F" wp14:editId="2E5E2EF6">
                  <wp:extent cx="2638425" cy="2190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81" cy="219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7" w:type="dxa"/>
            <w:gridSpan w:val="2"/>
            <w:vMerge w:val="restart"/>
          </w:tcPr>
          <w:p w14:paraId="0CD29ADB" w14:textId="35A14E1F" w:rsidR="006770F0" w:rsidRDefault="00155749" w:rsidP="00BF7245">
            <w:pPr>
              <w:framePr w:hSpace="0" w:wrap="auto" w:vAnchor="margin" w:hAnchor="text" w:xAlign="left" w:yAlign="inline"/>
              <w:spacing w:after="240"/>
              <w:ind w:left="288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615299" wp14:editId="2BC81747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255</wp:posOffset>
                      </wp:positionV>
                      <wp:extent cx="2447925" cy="1543050"/>
                      <wp:effectExtent l="19050" t="0" r="47625" b="266700"/>
                      <wp:wrapNone/>
                      <wp:docPr id="13" name="Thought Bubble: Clou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54305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59310" w14:textId="77777777" w:rsidR="006A33A2" w:rsidRPr="00694383" w:rsidRDefault="006A33A2" w:rsidP="006A33A2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Constant Worrying</w:t>
                                  </w:r>
                                </w:p>
                                <w:p w14:paraId="3867B4F7" w14:textId="77777777" w:rsidR="006A33A2" w:rsidRPr="00694383" w:rsidRDefault="006A33A2" w:rsidP="006A33A2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Feeling num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152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13" o:spid="_x0000_s1027" type="#_x0000_t106" style="position:absolute;left:0;text-align:left;margin-left:180.5pt;margin-top:.65pt;width:192.7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" adj="6300,24300" fillcolor="#9db2dc [1303]" strokecolor="#a07f0d [1604]" strokeweight="1pt">
                      <v:stroke joinstyle="miter"/>
                      <v:textbox>
                        <w:txbxContent>
                          <w:p w14:paraId="6D859310" w14:textId="77777777" w:rsidR="006A33A2" w:rsidRPr="00694383" w:rsidRDefault="006A33A2" w:rsidP="006A33A2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Constant Worrying</w:t>
                            </w:r>
                          </w:p>
                          <w:p w14:paraId="3867B4F7" w14:textId="77777777" w:rsidR="006A33A2" w:rsidRPr="00694383" w:rsidRDefault="006A33A2" w:rsidP="006A33A2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Feeling num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576572" wp14:editId="2BCEE354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141606</wp:posOffset>
                      </wp:positionV>
                      <wp:extent cx="2038350" cy="1085850"/>
                      <wp:effectExtent l="19050" t="0" r="38100" b="190500"/>
                      <wp:wrapNone/>
                      <wp:docPr id="10" name="Thought Bubble: Clou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08585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771DB" w14:textId="77777777" w:rsidR="00707C15" w:rsidRPr="00694383" w:rsidRDefault="006A33A2" w:rsidP="00707C15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Insomnia</w:t>
                                  </w:r>
                                </w:p>
                                <w:p w14:paraId="6C879F85" w14:textId="77777777" w:rsidR="006A33A2" w:rsidRPr="00694383" w:rsidRDefault="006A33A2" w:rsidP="00707C15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Hypersom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572" id="Thought Bubble: Cloud 10" o:spid="_x0000_s1028" type="#_x0000_t106" style="position:absolute;left:0;text-align:left;margin-left:5pt;margin-top:11.15pt;width:160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" adj="6300,24300" fillcolor="#9db2dc [1303]" strokecolor="#a07f0d [1604]" strokeweight="1pt">
                      <v:stroke joinstyle="miter"/>
                      <v:textbox>
                        <w:txbxContent>
                          <w:p w14:paraId="056771DB" w14:textId="77777777" w:rsidR="00707C15" w:rsidRPr="00694383" w:rsidRDefault="006A33A2" w:rsidP="00707C15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Insomnia</w:t>
                            </w:r>
                          </w:p>
                          <w:p w14:paraId="6C879F85" w14:textId="77777777" w:rsidR="006A33A2" w:rsidRPr="00694383" w:rsidRDefault="006A33A2" w:rsidP="00707C15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Hypersom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7DFA75" wp14:editId="1936B95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256405</wp:posOffset>
                      </wp:positionV>
                      <wp:extent cx="4743450" cy="8382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5A9BE" w14:textId="77777777" w:rsidR="002829B1" w:rsidRPr="002829B1" w:rsidRDefault="002829B1" w:rsidP="002829B1">
                                  <w:pPr>
                                    <w:jc w:val="center"/>
                                    <w:rPr>
                                      <w:b/>
                                      <w:color w:val="352E5A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2829B1">
                                    <w:rPr>
                                      <w:b/>
                                      <w:color w:val="352E5A" w:themeColor="text1" w:themeTint="E6"/>
                                      <w:sz w:val="40"/>
                                      <w:szCs w:val="40"/>
                                    </w:rPr>
                                    <w:t>Why do these tend to get swept under the ru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7DFA75" id="Rectangle 20" o:spid="_x0000_s1029" style="position:absolute;left:0;text-align:left;margin-left:5.7pt;margin-top:335.15pt;width:373.5pt;height:6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" fillcolor="#92d050" strokecolor="#a07f0d [1604]" strokeweight="1pt">
                      <v:textbox>
                        <w:txbxContent>
                          <w:p w14:paraId="3385A9BE" w14:textId="77777777" w:rsidR="002829B1" w:rsidRPr="002829B1" w:rsidRDefault="002829B1" w:rsidP="002829B1">
                            <w:pPr>
                              <w:jc w:val="center"/>
                              <w:rPr>
                                <w:b/>
                                <w:color w:val="352E5A" w:themeColor="text1" w:themeTint="E6"/>
                                <w:sz w:val="40"/>
                                <w:szCs w:val="40"/>
                              </w:rPr>
                            </w:pPr>
                            <w:r w:rsidRPr="002829B1">
                              <w:rPr>
                                <w:b/>
                                <w:color w:val="352E5A" w:themeColor="text1" w:themeTint="E6"/>
                                <w:sz w:val="40"/>
                                <w:szCs w:val="40"/>
                              </w:rPr>
                              <w:t>Why do these tend to get swept under the rug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D7725C" w14:textId="77777777" w:rsidR="00155749" w:rsidRPr="00155749" w:rsidRDefault="00155749" w:rsidP="00155749">
            <w:pPr>
              <w:framePr w:wrap="around"/>
            </w:pPr>
          </w:p>
          <w:p w14:paraId="21D8A591" w14:textId="77777777" w:rsidR="00155749" w:rsidRPr="00155749" w:rsidRDefault="00155749" w:rsidP="00155749">
            <w:pPr>
              <w:framePr w:wrap="around"/>
            </w:pPr>
          </w:p>
          <w:p w14:paraId="3711BBF5" w14:textId="77777777" w:rsidR="00155749" w:rsidRPr="00155749" w:rsidRDefault="00155749" w:rsidP="00155749">
            <w:pPr>
              <w:framePr w:wrap="around"/>
            </w:pPr>
          </w:p>
          <w:p w14:paraId="2CFCFC02" w14:textId="6EB9FFDB" w:rsidR="00155749" w:rsidRPr="00155749" w:rsidRDefault="00155749" w:rsidP="00155749">
            <w:pPr>
              <w:framePr w:wrap="around"/>
            </w:pPr>
          </w:p>
          <w:p w14:paraId="7ED97ABE" w14:textId="38B6F7C7" w:rsidR="00155749" w:rsidRPr="00155749" w:rsidRDefault="00155749" w:rsidP="00155749">
            <w:pPr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8B1F83" wp14:editId="792F6D07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273050</wp:posOffset>
                      </wp:positionV>
                      <wp:extent cx="2413000" cy="1517650"/>
                      <wp:effectExtent l="19050" t="0" r="44450" b="273050"/>
                      <wp:wrapNone/>
                      <wp:docPr id="14" name="Thought Bubble: Clou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151765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4F26C" w14:textId="77777777" w:rsidR="006A33A2" w:rsidRPr="00694383" w:rsidRDefault="006A33A2" w:rsidP="006A33A2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(body)</w:t>
                                  </w:r>
                                </w:p>
                                <w:p w14:paraId="613510AB" w14:textId="77777777" w:rsidR="006A33A2" w:rsidRPr="00694383" w:rsidRDefault="006A33A2" w:rsidP="006A33A2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Somatic pain</w:t>
                                  </w:r>
                                </w:p>
                                <w:p w14:paraId="4BCD5E7D" w14:textId="77777777" w:rsidR="006A33A2" w:rsidRPr="00694383" w:rsidRDefault="006A33A2" w:rsidP="006A33A2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Excessive fati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1F83" id="Thought Bubble: Cloud 14" o:spid="_x0000_s1030" type="#_x0000_t106" style="position:absolute;margin-left:209.5pt;margin-top:21.5pt;width:190pt;height:1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" adj="6300,24300" fillcolor="#9db2dc [1303]" strokecolor="#a07f0d [1604]" strokeweight="1pt">
                      <v:stroke joinstyle="miter"/>
                      <v:textbox>
                        <w:txbxContent>
                          <w:p w14:paraId="63E4F26C" w14:textId="77777777" w:rsidR="006A33A2" w:rsidRPr="00694383" w:rsidRDefault="006A33A2" w:rsidP="006A33A2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(body)</w:t>
                            </w:r>
                          </w:p>
                          <w:p w14:paraId="613510AB" w14:textId="77777777" w:rsidR="006A33A2" w:rsidRPr="00694383" w:rsidRDefault="006A33A2" w:rsidP="006A33A2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Somatic pain</w:t>
                            </w:r>
                          </w:p>
                          <w:p w14:paraId="4BCD5E7D" w14:textId="77777777" w:rsidR="006A33A2" w:rsidRPr="00694383" w:rsidRDefault="006A33A2" w:rsidP="006A33A2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Excessive fati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6AA554" wp14:editId="715E00E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2813050" cy="1333500"/>
                      <wp:effectExtent l="19050" t="0" r="44450" b="228600"/>
                      <wp:wrapNone/>
                      <wp:docPr id="15" name="Thought Bubble: Clou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33350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511C1" w14:textId="77777777" w:rsidR="000D48AE" w:rsidRPr="00540398" w:rsidRDefault="000D48AE" w:rsidP="00607489">
                                  <w:pPr>
                                    <w:pStyle w:val="Heading1"/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540398"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  <w:t>Hygie</w:t>
                                  </w:r>
                                  <w:r w:rsidR="004802C2" w:rsidRPr="00540398"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  <w:t xml:space="preserve">ne </w:t>
                                  </w:r>
                                  <w:r w:rsidRPr="00540398"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  <w:t>neglect</w:t>
                                  </w:r>
                                </w:p>
                                <w:p w14:paraId="4D76FB32" w14:textId="77777777" w:rsidR="000D48AE" w:rsidRPr="00540398" w:rsidRDefault="000D48AE" w:rsidP="00607489">
                                  <w:pPr>
                                    <w:pStyle w:val="Heading1"/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540398">
                                    <w:rPr>
                                      <w:color w:val="208C06"/>
                                      <w:sz w:val="30"/>
                                      <w:szCs w:val="30"/>
                                    </w:rPr>
                                    <w:t>Loss of inter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AA554" id="Thought Bubble: Cloud 15" o:spid="_x0000_s1031" type="#_x0000_t106" style="position:absolute;margin-left:3pt;margin-top:2pt;width:221.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" adj="6300,24300" fillcolor="#9db2dc [1303]" strokecolor="#a07f0d [1604]" strokeweight="1pt">
                      <v:stroke joinstyle="miter"/>
                      <v:textbox>
                        <w:txbxContent>
                          <w:p w14:paraId="50B511C1" w14:textId="77777777" w:rsidR="000D48AE" w:rsidRPr="00540398" w:rsidRDefault="000D48AE" w:rsidP="00607489">
                            <w:pPr>
                              <w:pStyle w:val="Heading1"/>
                              <w:rPr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540398">
                              <w:rPr>
                                <w:color w:val="208C06"/>
                                <w:sz w:val="30"/>
                                <w:szCs w:val="30"/>
                              </w:rPr>
                              <w:t>Hygie</w:t>
                            </w:r>
                            <w:r w:rsidR="004802C2" w:rsidRPr="00540398">
                              <w:rPr>
                                <w:color w:val="208C06"/>
                                <w:sz w:val="30"/>
                                <w:szCs w:val="30"/>
                              </w:rPr>
                              <w:t xml:space="preserve">ne </w:t>
                            </w:r>
                            <w:r w:rsidRPr="00540398">
                              <w:rPr>
                                <w:color w:val="208C06"/>
                                <w:sz w:val="30"/>
                                <w:szCs w:val="30"/>
                              </w:rPr>
                              <w:t>neglect</w:t>
                            </w:r>
                          </w:p>
                          <w:p w14:paraId="4D76FB32" w14:textId="77777777" w:rsidR="000D48AE" w:rsidRPr="00540398" w:rsidRDefault="000D48AE" w:rsidP="00607489">
                            <w:pPr>
                              <w:pStyle w:val="Heading1"/>
                              <w:rPr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540398">
                              <w:rPr>
                                <w:color w:val="208C06"/>
                                <w:sz w:val="30"/>
                                <w:szCs w:val="30"/>
                              </w:rPr>
                              <w:t>Loss of intere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E6800" w14:textId="1ACCAA89" w:rsidR="00155749" w:rsidRPr="00155749" w:rsidRDefault="00155749" w:rsidP="00155749">
            <w:pPr>
              <w:framePr w:wrap="around"/>
            </w:pPr>
          </w:p>
          <w:p w14:paraId="7B619330" w14:textId="77777777" w:rsidR="00155749" w:rsidRPr="00155749" w:rsidRDefault="00155749" w:rsidP="00155749">
            <w:pPr>
              <w:framePr w:wrap="around"/>
            </w:pPr>
          </w:p>
          <w:p w14:paraId="089F496A" w14:textId="77777777" w:rsidR="00155749" w:rsidRPr="00155749" w:rsidRDefault="00155749" w:rsidP="00155749">
            <w:pPr>
              <w:framePr w:wrap="around"/>
            </w:pPr>
          </w:p>
          <w:p w14:paraId="0582FFED" w14:textId="77777777" w:rsidR="00155749" w:rsidRPr="00155749" w:rsidRDefault="00155749" w:rsidP="00155749">
            <w:pPr>
              <w:framePr w:wrap="around"/>
            </w:pPr>
          </w:p>
          <w:p w14:paraId="6C16CBCB" w14:textId="341F725B" w:rsidR="00155749" w:rsidRDefault="00155749" w:rsidP="00155749">
            <w:pPr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9F83A7" wp14:editId="2DF27FC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9865</wp:posOffset>
                      </wp:positionV>
                      <wp:extent cx="2457450" cy="1117600"/>
                      <wp:effectExtent l="19050" t="0" r="38100" b="215900"/>
                      <wp:wrapNone/>
                      <wp:docPr id="2" name="Thought Bubble: 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1760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423C3" w14:textId="14D85A2B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Change in eating habits</w:t>
                                  </w:r>
                                </w:p>
                                <w:p w14:paraId="40FCE986" w14:textId="17FC76D0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419792EB" w14:textId="77777777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Excessive fati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F83A7" id="Thought Bubble: Cloud 2" o:spid="_x0000_s1032" type="#_x0000_t106" style="position:absolute;margin-left:10.5pt;margin-top:14.95pt;width:193.5pt;height: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" adj="6300,24300" fillcolor="#9db2dc [1303]" strokecolor="#a07f0d [1604]" strokeweight="1pt">
                      <v:stroke joinstyle="miter"/>
                      <v:textbox>
                        <w:txbxContent>
                          <w:p w14:paraId="71A423C3" w14:textId="14D85A2B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Change in eating habits</w:t>
                            </w:r>
                          </w:p>
                          <w:p w14:paraId="40FCE986" w14:textId="17FC76D0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</w:p>
                          <w:p w14:paraId="419792EB" w14:textId="77777777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Excessive fati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830D5A" w14:textId="3649466C" w:rsidR="00155749" w:rsidRDefault="00155749" w:rsidP="00155749">
            <w:pPr>
              <w:framePr w:wrap="around"/>
              <w:tabs>
                <w:tab w:val="left" w:pos="7370"/>
              </w:tabs>
            </w:pPr>
            <w:r>
              <w:tab/>
            </w:r>
          </w:p>
          <w:p w14:paraId="34964415" w14:textId="1DA1EF7E" w:rsidR="00155749" w:rsidRDefault="00155749" w:rsidP="00155749">
            <w:pPr>
              <w:framePr w:wrap="around"/>
              <w:tabs>
                <w:tab w:val="left" w:pos="73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088947" wp14:editId="6AC3256C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0005</wp:posOffset>
                      </wp:positionV>
                      <wp:extent cx="2457450" cy="781050"/>
                      <wp:effectExtent l="19050" t="0" r="38100" b="152400"/>
                      <wp:wrapNone/>
                      <wp:docPr id="4" name="Thought Bubble: Clou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78105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24A7C" w14:textId="16F7B97C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Lack of focus</w:t>
                                  </w:r>
                                </w:p>
                                <w:p w14:paraId="7530577A" w14:textId="77777777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5A98DAC1" w14:textId="77777777" w:rsidR="00155749" w:rsidRPr="00694383" w:rsidRDefault="00155749" w:rsidP="00155749">
                                  <w:pPr>
                                    <w:jc w:val="center"/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</w:pPr>
                                  <w:r w:rsidRPr="00694383">
                                    <w:rPr>
                                      <w:b/>
                                      <w:color w:val="208C06"/>
                                      <w:sz w:val="30"/>
                                      <w:szCs w:val="30"/>
                                    </w:rPr>
                                    <w:t>Excessive fati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8947" id="Thought Bubble: Cloud 4" o:spid="_x0000_s1033" type="#_x0000_t106" style="position:absolute;margin-left:207pt;margin-top:3.15pt;width:193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" adj="6300,24300" fillcolor="#9db2dc [1303]" strokecolor="#a07f0d [1604]" strokeweight="1pt">
                      <v:stroke joinstyle="miter"/>
                      <v:textbox>
                        <w:txbxContent>
                          <w:p w14:paraId="67424A7C" w14:textId="16F7B97C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Lack of focus</w:t>
                            </w:r>
                          </w:p>
                          <w:p w14:paraId="7530577A" w14:textId="77777777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</w:p>
                          <w:p w14:paraId="5A98DAC1" w14:textId="77777777" w:rsidR="00155749" w:rsidRPr="00694383" w:rsidRDefault="00155749" w:rsidP="00155749">
                            <w:p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694383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Excessive fati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1B5F8" w14:textId="09E0A8A2" w:rsidR="00155749" w:rsidRDefault="00155749" w:rsidP="00155749">
            <w:pPr>
              <w:framePr w:wrap="around"/>
            </w:pPr>
          </w:p>
          <w:p w14:paraId="5702185E" w14:textId="083EDB40" w:rsidR="00155749" w:rsidRPr="00155749" w:rsidRDefault="00155749" w:rsidP="00155749">
            <w:pPr>
              <w:framePr w:wrap="around"/>
              <w:tabs>
                <w:tab w:val="left" w:pos="45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3C6BDB" wp14:editId="0EF6C6DA">
                      <wp:simplePos x="0" y="0"/>
                      <wp:positionH relativeFrom="column">
                        <wp:posOffset>-450707</wp:posOffset>
                      </wp:positionH>
                      <wp:positionV relativeFrom="paragraph">
                        <wp:posOffset>1167651</wp:posOffset>
                      </wp:positionV>
                      <wp:extent cx="5046109" cy="2433990"/>
                      <wp:effectExtent l="19050" t="0" r="40640" b="404495"/>
                      <wp:wrapNone/>
                      <wp:docPr id="21" name="Thought Bubble: Clou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6109" cy="2433990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ED8A7" w14:textId="77777777" w:rsidR="002829B1" w:rsidRPr="00FC5EA6" w:rsidRDefault="002829B1" w:rsidP="002829B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</w:pPr>
                                  <w:r w:rsidRPr="00FC5EA6"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  <w:t>Misattribution to other illness or ailments.</w:t>
                                  </w:r>
                                </w:p>
                                <w:p w14:paraId="156A4361" w14:textId="77777777" w:rsidR="002829B1" w:rsidRPr="00FC5EA6" w:rsidRDefault="002829B1" w:rsidP="002829B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</w:pPr>
                                  <w:r w:rsidRPr="00FC5EA6"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  <w:t xml:space="preserve">Feeling too overwhelmed to get checked out. </w:t>
                                  </w:r>
                                </w:p>
                                <w:p w14:paraId="28A7A95F" w14:textId="77777777" w:rsidR="002829B1" w:rsidRPr="00FC5EA6" w:rsidRDefault="002829B1" w:rsidP="002829B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</w:pPr>
                                  <w:r w:rsidRPr="00FC5EA6"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  <w:t>Fearing the stigma of mental health treatment.</w:t>
                                  </w:r>
                                </w:p>
                                <w:p w14:paraId="43195FC7" w14:textId="77777777" w:rsidR="002829B1" w:rsidRPr="00FC5EA6" w:rsidRDefault="002829B1" w:rsidP="002829B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</w:pPr>
                                  <w:r w:rsidRPr="00FC5EA6"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  <w:t xml:space="preserve">Lack of communication in healthcare </w:t>
                                  </w:r>
                                </w:p>
                                <w:p w14:paraId="3F7C2CF6" w14:textId="77777777" w:rsidR="002829B1" w:rsidRPr="00FC5EA6" w:rsidRDefault="002829B1" w:rsidP="002829B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</w:pPr>
                                  <w:r w:rsidRPr="00FC5EA6">
                                    <w:rPr>
                                      <w:b/>
                                      <w:color w:val="208C06"/>
                                      <w:sz w:val="20"/>
                                      <w:szCs w:val="20"/>
                                    </w:rPr>
                                    <w:t>Shame or gui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6BDB" id="Thought Bubble: Cloud 21" o:spid="_x0000_s1034" type="#_x0000_t106" style="position:absolute;margin-left:-35.5pt;margin-top:91.95pt;width:397.35pt;height:19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" adj="6300,24300" fillcolor="#9cb5cc [1941]" strokecolor="#a07f0d [1604]" strokeweight="1pt">
                      <v:stroke joinstyle="miter"/>
                      <v:textbox>
                        <w:txbxContent>
                          <w:p w14:paraId="171ED8A7" w14:textId="77777777" w:rsidR="002829B1" w:rsidRPr="00FC5EA6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</w:pPr>
                            <w:r w:rsidRPr="00FC5EA6"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  <w:t>Misattribution to other illness or ailments.</w:t>
                            </w:r>
                          </w:p>
                          <w:p w14:paraId="156A4361" w14:textId="77777777" w:rsidR="002829B1" w:rsidRPr="00FC5EA6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</w:pPr>
                            <w:r w:rsidRPr="00FC5EA6"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  <w:t xml:space="preserve">Feeling too overwhelmed to get checked out. </w:t>
                            </w:r>
                          </w:p>
                          <w:p w14:paraId="28A7A95F" w14:textId="77777777" w:rsidR="002829B1" w:rsidRPr="00FC5EA6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</w:pPr>
                            <w:r w:rsidRPr="00FC5EA6"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  <w:t>Fearing the stigma of mental health treatment.</w:t>
                            </w:r>
                          </w:p>
                          <w:p w14:paraId="43195FC7" w14:textId="77777777" w:rsidR="002829B1" w:rsidRPr="00FC5EA6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</w:pPr>
                            <w:r w:rsidRPr="00FC5EA6"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  <w:t xml:space="preserve">Lack of communication in healthcare </w:t>
                            </w:r>
                          </w:p>
                          <w:p w14:paraId="3F7C2CF6" w14:textId="77777777" w:rsidR="002829B1" w:rsidRPr="00FC5EA6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</w:pPr>
                            <w:r w:rsidRPr="00FC5EA6">
                              <w:rPr>
                                <w:b/>
                                <w:color w:val="208C06"/>
                                <w:sz w:val="20"/>
                                <w:szCs w:val="20"/>
                              </w:rPr>
                              <w:t>Shame or guil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11" w:type="dxa"/>
            <w:vMerge w:val="restart"/>
          </w:tcPr>
          <w:p w14:paraId="066DA1FF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2829B1" w14:paraId="50FDD377" w14:textId="77777777" w:rsidTr="005C6472">
        <w:trPr>
          <w:trHeight w:val="5724"/>
        </w:trPr>
        <w:tc>
          <w:tcPr>
            <w:tcW w:w="10" w:type="dxa"/>
            <w:vMerge/>
          </w:tcPr>
          <w:p w14:paraId="27B52444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170" w:type="dxa"/>
            <w:shd w:val="clear" w:color="auto" w:fill="F3D569" w:themeFill="accent1"/>
            <w:vAlign w:val="center"/>
          </w:tcPr>
          <w:p w14:paraId="6B3D1B51" w14:textId="77777777" w:rsidR="006770F0" w:rsidRDefault="00540398" w:rsidP="00540398">
            <w:pPr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inline distT="0" distB="0" distL="0" distR="0" wp14:anchorId="3C1589FC" wp14:editId="215B526E">
                  <wp:extent cx="2590475" cy="328612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21" cy="33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7" w:type="dxa"/>
            <w:gridSpan w:val="2"/>
            <w:vMerge/>
          </w:tcPr>
          <w:p w14:paraId="224DF1BB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" w:type="dxa"/>
            <w:vMerge/>
          </w:tcPr>
          <w:p w14:paraId="233F5DCA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5C6472" w14:paraId="48104890" w14:textId="77777777" w:rsidTr="005C6472">
        <w:trPr>
          <w:trHeight w:val="917"/>
        </w:trPr>
        <w:tc>
          <w:tcPr>
            <w:tcW w:w="10" w:type="dxa"/>
            <w:vMerge/>
          </w:tcPr>
          <w:p w14:paraId="34A66834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170" w:type="dxa"/>
            <w:vMerge w:val="restart"/>
          </w:tcPr>
          <w:p w14:paraId="6EF862E9" w14:textId="77777777" w:rsidR="006770F0" w:rsidRDefault="006770F0" w:rsidP="006770F0">
            <w:pPr>
              <w:framePr w:hSpace="0" w:wrap="auto" w:vAnchor="margin" w:hAnchor="text" w:xAlign="left" w:yAlign="inline"/>
              <w:jc w:val="center"/>
            </w:pPr>
          </w:p>
        </w:tc>
        <w:tc>
          <w:tcPr>
            <w:tcW w:w="8067" w:type="dxa"/>
            <w:gridSpan w:val="2"/>
            <w:vMerge/>
          </w:tcPr>
          <w:p w14:paraId="49F7848C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" w:type="dxa"/>
            <w:vMerge/>
          </w:tcPr>
          <w:p w14:paraId="37A4CB19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2829B1" w14:paraId="2AD97EA1" w14:textId="77777777" w:rsidTr="005C6472">
        <w:trPr>
          <w:trHeight w:val="1853"/>
        </w:trPr>
        <w:tc>
          <w:tcPr>
            <w:tcW w:w="10" w:type="dxa"/>
            <w:vMerge/>
          </w:tcPr>
          <w:p w14:paraId="33BC84EB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170" w:type="dxa"/>
            <w:vMerge/>
          </w:tcPr>
          <w:p w14:paraId="62440595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7998" w:type="dxa"/>
          </w:tcPr>
          <w:p w14:paraId="669719A4" w14:textId="01B9FE27" w:rsidR="006770F0" w:rsidRDefault="002829B1" w:rsidP="006770F0">
            <w:pPr>
              <w:framePr w:hSpace="0" w:wrap="auto" w:vAnchor="margin" w:hAnchor="text" w:xAlign="left" w:yAlign="inline"/>
              <w:ind w:left="28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EDC458" wp14:editId="47714592">
                      <wp:simplePos x="0" y="0"/>
                      <wp:positionH relativeFrom="column">
                        <wp:posOffset>-2505075</wp:posOffset>
                      </wp:positionH>
                      <wp:positionV relativeFrom="paragraph">
                        <wp:posOffset>133350</wp:posOffset>
                      </wp:positionV>
                      <wp:extent cx="2533650" cy="32004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20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4F1DC" w14:textId="77777777" w:rsidR="002829B1" w:rsidRPr="002829B1" w:rsidRDefault="002829B1" w:rsidP="002829B1">
                                  <w:pPr>
                                    <w:jc w:val="center"/>
                                    <w:rPr>
                                      <w:b/>
                                      <w:color w:val="352E5A" w:themeColor="text1" w:themeTint="E6"/>
                                      <w:sz w:val="60"/>
                                      <w:szCs w:val="60"/>
                                    </w:rPr>
                                  </w:pPr>
                                  <w:r w:rsidRPr="002829B1">
                                    <w:rPr>
                                      <w:b/>
                                      <w:color w:val="352E5A" w:themeColor="text1" w:themeTint="E6"/>
                                      <w:sz w:val="60"/>
                                      <w:szCs w:val="60"/>
                                    </w:rPr>
                                    <w:t>Talking to a therapist can help</w:t>
                                  </w:r>
                                  <w:r>
                                    <w:rPr>
                                      <w:b/>
                                      <w:color w:val="352E5A" w:themeColor="text1" w:themeTint="E6"/>
                                      <w:sz w:val="60"/>
                                      <w:szCs w:val="6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DC458" id="Rectangle 26" o:spid="_x0000_s1035" style="position:absolute;left:0;text-align:left;margin-left:-197.25pt;margin-top:10.5pt;width:199.5pt;height:25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" fillcolor="#92d050" strokecolor="#a07f0d [1604]" strokeweight="1pt">
                      <v:textbox>
                        <w:txbxContent>
                          <w:p w14:paraId="4C74F1DC" w14:textId="77777777" w:rsidR="002829B1" w:rsidRPr="002829B1" w:rsidRDefault="002829B1" w:rsidP="002829B1">
                            <w:pPr>
                              <w:jc w:val="center"/>
                              <w:rPr>
                                <w:b/>
                                <w:color w:val="352E5A" w:themeColor="text1" w:themeTint="E6"/>
                                <w:sz w:val="60"/>
                                <w:szCs w:val="60"/>
                              </w:rPr>
                            </w:pPr>
                            <w:r w:rsidRPr="002829B1">
                              <w:rPr>
                                <w:b/>
                                <w:color w:val="352E5A" w:themeColor="text1" w:themeTint="E6"/>
                                <w:sz w:val="60"/>
                                <w:szCs w:val="60"/>
                              </w:rPr>
                              <w:t>Talking to a therapist can help</w:t>
                            </w:r>
                            <w:r>
                              <w:rPr>
                                <w:b/>
                                <w:color w:val="352E5A" w:themeColor="text1" w:themeTint="E6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" w:type="dxa"/>
          </w:tcPr>
          <w:p w14:paraId="4DBF93BA" w14:textId="77777777" w:rsidR="006770F0" w:rsidRPr="006770F0" w:rsidRDefault="006770F0" w:rsidP="006770F0">
            <w:pPr>
              <w:framePr w:hSpace="0" w:wrap="auto" w:vAnchor="margin" w:hAnchor="text" w:xAlign="left" w:yAlign="inline"/>
              <w:ind w:left="288" w:right="144"/>
              <w:rPr>
                <w:rStyle w:val="SubtleEmphasis"/>
              </w:rPr>
            </w:pPr>
          </w:p>
        </w:tc>
        <w:tc>
          <w:tcPr>
            <w:tcW w:w="11" w:type="dxa"/>
            <w:vMerge/>
          </w:tcPr>
          <w:p w14:paraId="499316AB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5C6472" w14:paraId="4416C234" w14:textId="77777777" w:rsidTr="005C6472">
        <w:trPr>
          <w:trHeight w:val="1181"/>
        </w:trPr>
        <w:tc>
          <w:tcPr>
            <w:tcW w:w="10" w:type="dxa"/>
            <w:vMerge/>
          </w:tcPr>
          <w:p w14:paraId="74DBBE87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4170" w:type="dxa"/>
            <w:vMerge/>
          </w:tcPr>
          <w:p w14:paraId="2D292B4B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8067" w:type="dxa"/>
            <w:gridSpan w:val="2"/>
          </w:tcPr>
          <w:p w14:paraId="1F6EA59A" w14:textId="02197FB5" w:rsidR="006770F0" w:rsidRDefault="00BD2B86" w:rsidP="006770F0">
            <w:pPr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06B1396" wp14:editId="62C98C66">
                  <wp:simplePos x="0" y="0"/>
                  <wp:positionH relativeFrom="column">
                    <wp:posOffset>382534</wp:posOffset>
                  </wp:positionH>
                  <wp:positionV relativeFrom="paragraph">
                    <wp:posOffset>-1140003</wp:posOffset>
                  </wp:positionV>
                  <wp:extent cx="4577715" cy="312293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1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" w:type="dxa"/>
            <w:vMerge/>
          </w:tcPr>
          <w:p w14:paraId="72D3D81D" w14:textId="77777777" w:rsidR="006770F0" w:rsidRDefault="006770F0" w:rsidP="006770F0">
            <w:pPr>
              <w:framePr w:hSpace="0" w:wrap="auto" w:vAnchor="margin" w:hAnchor="text" w:xAlign="left" w:yAlign="inline"/>
            </w:pPr>
          </w:p>
        </w:tc>
      </w:tr>
    </w:tbl>
    <w:p w14:paraId="38250D7F" w14:textId="4924927A" w:rsidR="00BA7758" w:rsidRPr="006770F0" w:rsidRDefault="0053375B" w:rsidP="006770F0">
      <w:pPr>
        <w:framePr w:hSpace="0" w:wrap="auto" w:vAnchor="margin" w:hAnchor="text" w:xAlign="left" w:yAlign="inlin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0EBE7" wp14:editId="1B1432D5">
                <wp:simplePos x="0" y="0"/>
                <wp:positionH relativeFrom="margin">
                  <wp:align>right</wp:align>
                </wp:positionH>
                <wp:positionV relativeFrom="paragraph">
                  <wp:posOffset>6897370</wp:posOffset>
                </wp:positionV>
                <wp:extent cx="7742555" cy="1183005"/>
                <wp:effectExtent l="0" t="0" r="10795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555" cy="1183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18FDD" w14:textId="77777777" w:rsidR="005149DC" w:rsidRPr="0053375B" w:rsidRDefault="005C6472" w:rsidP="005C6472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4"/>
                              </w:rPr>
                            </w:pPr>
                            <w:r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4"/>
                              </w:rPr>
                              <w:t xml:space="preserve">If you wish to make an appointment with the school counselor, please do not hesitate to contact her through mail:               </w:t>
                            </w:r>
                          </w:p>
                          <w:p w14:paraId="7518FC6E" w14:textId="77777777" w:rsidR="005C6472" w:rsidRPr="0053375B" w:rsidRDefault="005C6472" w:rsidP="005C6472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4"/>
                              </w:rPr>
                              <w:t xml:space="preserve">       </w:t>
                            </w:r>
                            <w:hyperlink r:id="rId17" w:history="1">
                              <w:r w:rsidRPr="0053375B">
                                <w:rPr>
                                  <w:rStyle w:val="Hyperlink"/>
                                  <w:rFonts w:ascii="Dubai" w:hAnsi="Dubai" w:cs="Dubai"/>
                                  <w:b/>
                                  <w:color w:val="FFFF00"/>
                                  <w:sz w:val="24"/>
                                </w:rPr>
                                <w:t>suzie.h_cis@gemsedu.com</w:t>
                              </w:r>
                            </w:hyperlink>
                          </w:p>
                          <w:p w14:paraId="5A98FE92" w14:textId="1ED0B87B" w:rsidR="005C6472" w:rsidRPr="0053375B" w:rsidRDefault="005C6472" w:rsidP="005C6472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</w:pPr>
                            <w:r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  <w:t>or call her: 05</w:t>
                            </w:r>
                            <w:r w:rsidR="0026049C"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5149DC"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26049C"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  <w:t>1067881</w:t>
                            </w:r>
                            <w:r w:rsidRPr="0053375B">
                              <w:rPr>
                                <w:rFonts w:ascii="Dubai" w:hAnsi="Dubai" w:cs="Dubai"/>
                                <w:b/>
                                <w:color w:val="262140" w:themeColor="text1"/>
                                <w:sz w:val="26"/>
                                <w:szCs w:val="26"/>
                              </w:rPr>
                              <w:t xml:space="preserve"> (leave a SMS / WA if there is no answer as she might be in a sess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EBE7" id="Rectangle 116" o:spid="_x0000_s1036" style="position:absolute;margin-left:558.45pt;margin-top:543.1pt;width:609.65pt;height:93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" fillcolor="#887cb5 [1944]" strokecolor="#a07f0d [1604]" strokeweight="1pt">
                <v:textbox>
                  <w:txbxContent>
                    <w:p w14:paraId="74A18FDD" w14:textId="77777777" w:rsidR="005149DC" w:rsidRPr="0053375B" w:rsidRDefault="005C6472" w:rsidP="005C6472">
                      <w:pPr>
                        <w:jc w:val="center"/>
                        <w:rPr>
                          <w:rFonts w:ascii="Dubai" w:hAnsi="Dubai" w:cs="Dubai"/>
                          <w:b/>
                          <w:color w:val="262140" w:themeColor="text1"/>
                          <w:sz w:val="24"/>
                        </w:rPr>
                      </w:pPr>
                      <w:r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4"/>
                        </w:rPr>
                        <w:t xml:space="preserve">If you wish to make an appointment with the school counselor, please do not hesitate to contact her through mail:               </w:t>
                      </w:r>
                    </w:p>
                    <w:p w14:paraId="7518FC6E" w14:textId="77777777" w:rsidR="005C6472" w:rsidRPr="0053375B" w:rsidRDefault="005C6472" w:rsidP="005C6472">
                      <w:pPr>
                        <w:jc w:val="center"/>
                        <w:rPr>
                          <w:rFonts w:ascii="Dubai" w:hAnsi="Dubai" w:cs="Dubai"/>
                          <w:b/>
                          <w:color w:val="FFFFFF" w:themeColor="background1"/>
                          <w:sz w:val="24"/>
                        </w:rPr>
                      </w:pPr>
                      <w:r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4"/>
                        </w:rPr>
                        <w:t xml:space="preserve">       </w:t>
                      </w:r>
                      <w:hyperlink r:id="rId18" w:history="1">
                        <w:r w:rsidRPr="0053375B">
                          <w:rPr>
                            <w:rStyle w:val="Hyperlink"/>
                            <w:rFonts w:ascii="Dubai" w:hAnsi="Dubai" w:cs="Dubai"/>
                            <w:b/>
                            <w:color w:val="FFFF00"/>
                            <w:sz w:val="24"/>
                          </w:rPr>
                          <w:t>suzie.h_cis@gemsedu.com</w:t>
                        </w:r>
                      </w:hyperlink>
                    </w:p>
                    <w:p w14:paraId="5A98FE92" w14:textId="1ED0B87B" w:rsidR="005C6472" w:rsidRPr="0053375B" w:rsidRDefault="005C6472" w:rsidP="005C6472">
                      <w:pPr>
                        <w:jc w:val="center"/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</w:pPr>
                      <w:r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  <w:t>or call her: 05</w:t>
                      </w:r>
                      <w:r w:rsidR="0026049C"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  <w:t>2</w:t>
                      </w:r>
                      <w:r w:rsidR="005149DC"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  <w:t>-</w:t>
                      </w:r>
                      <w:r w:rsidR="0026049C"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  <w:t>1067881</w:t>
                      </w:r>
                      <w:r w:rsidRPr="0053375B">
                        <w:rPr>
                          <w:rFonts w:ascii="Dubai" w:hAnsi="Dubai" w:cs="Dubai"/>
                          <w:b/>
                          <w:color w:val="262140" w:themeColor="text1"/>
                          <w:sz w:val="26"/>
                          <w:szCs w:val="26"/>
                        </w:rPr>
                        <w:t xml:space="preserve"> (leave a SMS / WA if there is no answer as she might be in a session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D0CE5" wp14:editId="6568375D">
                <wp:simplePos x="0" y="0"/>
                <wp:positionH relativeFrom="column">
                  <wp:posOffset>3655391</wp:posOffset>
                </wp:positionH>
                <wp:positionV relativeFrom="paragraph">
                  <wp:posOffset>2506543</wp:posOffset>
                </wp:positionV>
                <wp:extent cx="2321361" cy="3135990"/>
                <wp:effectExtent l="361950" t="247650" r="346075" b="255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6151">
                          <a:off x="0" y="0"/>
                          <a:ext cx="2321361" cy="3135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36454" w14:textId="77777777" w:rsidR="0053375B" w:rsidRDefault="0053375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1D6423D" w14:textId="7F2CCA8C" w:rsidR="0053375B" w:rsidRDefault="0053375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houghtful Thursday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2EAFFCE8" w14:textId="7787D9B9" w:rsidR="0053375B" w:rsidRPr="0053375B" w:rsidRDefault="0053375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O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18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ay,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406048A" w14:textId="60E985BD" w:rsidR="0053375B" w:rsidRPr="0053375B" w:rsidRDefault="0053375B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CIS auditorium</w:t>
                            </w:r>
                          </w:p>
                          <w:p w14:paraId="04B33336" w14:textId="4FE520A3" w:rsidR="0053375B" w:rsidRPr="0053375B" w:rsidRDefault="0053375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</w:t>
                            </w:r>
                            <w:r w:rsidRPr="0053375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me: 8 a.m.- 9:3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D0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margin-left:287.85pt;margin-top:197.35pt;width:182.8pt;height:246.95pt;rotation:8914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" filled="f" strokeweight=".5pt">
                <v:textbox>
                  <w:txbxContent>
                    <w:p w14:paraId="74636454" w14:textId="77777777" w:rsidR="0053375B" w:rsidRDefault="0053375B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1D6423D" w14:textId="7F2CCA8C" w:rsidR="0053375B" w:rsidRDefault="0053375B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>Thoughtful Thursday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</w:p>
                    <w:p w14:paraId="2EAFFCE8" w14:textId="7787D9B9" w:rsidR="0053375B" w:rsidRPr="0053375B" w:rsidRDefault="0053375B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>O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18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May,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406048A" w14:textId="60E985BD" w:rsidR="0053375B" w:rsidRPr="0053375B" w:rsidRDefault="0053375B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The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 xml:space="preserve"> CIS auditorium</w:t>
                      </w:r>
                    </w:p>
                    <w:p w14:paraId="04B33336" w14:textId="4FE520A3" w:rsidR="0053375B" w:rsidRPr="0053375B" w:rsidRDefault="0053375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T</w:t>
                      </w:r>
                      <w:r w:rsidRPr="0053375B">
                        <w:rPr>
                          <w:b/>
                          <w:bCs/>
                          <w:sz w:val="30"/>
                          <w:szCs w:val="30"/>
                        </w:rPr>
                        <w:t>ime: 8 a.m.- 9:30 a.m.</w:t>
                      </w:r>
                    </w:p>
                  </w:txbxContent>
                </v:textbox>
              </v:shape>
            </w:pict>
          </mc:Fallback>
        </mc:AlternateContent>
      </w:r>
      <w:r w:rsidRPr="0053375B">
        <w:drawing>
          <wp:anchor distT="0" distB="0" distL="114300" distR="114300" simplePos="0" relativeHeight="251696128" behindDoc="0" locked="0" layoutInCell="1" allowOverlap="1" wp14:anchorId="6D62D22A" wp14:editId="377DC1EF">
            <wp:simplePos x="0" y="0"/>
            <wp:positionH relativeFrom="margin">
              <wp:posOffset>3417570</wp:posOffset>
            </wp:positionH>
            <wp:positionV relativeFrom="paragraph">
              <wp:posOffset>2172970</wp:posOffset>
            </wp:positionV>
            <wp:extent cx="3982006" cy="4058216"/>
            <wp:effectExtent l="419100" t="438150" r="419100" b="4381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1250">
                      <a:off x="0" y="0"/>
                      <a:ext cx="398200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5FD2F" wp14:editId="458D43E5">
                <wp:simplePos x="0" y="0"/>
                <wp:positionH relativeFrom="margin">
                  <wp:align>left</wp:align>
                </wp:positionH>
                <wp:positionV relativeFrom="paragraph">
                  <wp:posOffset>1410970</wp:posOffset>
                </wp:positionV>
                <wp:extent cx="3958590" cy="5208270"/>
                <wp:effectExtent l="19050" t="0" r="41910" b="773430"/>
                <wp:wrapNone/>
                <wp:docPr id="35" name="Thought Bubble: Clou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90" cy="5208270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4F69" w14:textId="63A1FD5A" w:rsidR="002829B1" w:rsidRDefault="00155749" w:rsidP="002829B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Contact the school counselor. </w:t>
                            </w:r>
                            <w:r w:rsidR="002829B1" w:rsidRPr="005C6472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A034203" w14:textId="77777777" w:rsidR="005C6472" w:rsidRPr="005C6472" w:rsidRDefault="005C6472" w:rsidP="005C6472">
                            <w:pPr>
                              <w:pStyle w:val="ListParagraph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</w:p>
                          <w:p w14:paraId="6A08693E" w14:textId="3D021D81" w:rsidR="002829B1" w:rsidRDefault="002829B1" w:rsidP="002829B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5C6472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Get access to weekly sessions. </w:t>
                            </w:r>
                          </w:p>
                          <w:p w14:paraId="5FBA6EFA" w14:textId="77777777" w:rsidR="005C6472" w:rsidRPr="005C6472" w:rsidRDefault="005C6472" w:rsidP="005C6472">
                            <w:pPr>
                              <w:pStyle w:val="ListParagraph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</w:p>
                          <w:p w14:paraId="0E40458A" w14:textId="77777777" w:rsidR="005C6472" w:rsidRPr="005C6472" w:rsidRDefault="005C6472" w:rsidP="005C6472">
                            <w:pPr>
                              <w:pStyle w:val="ListParagraph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</w:p>
                          <w:p w14:paraId="52B87501" w14:textId="4F805A2D" w:rsidR="002829B1" w:rsidRPr="005C6472" w:rsidRDefault="002829B1" w:rsidP="005C647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</w:pPr>
                            <w:r w:rsidRPr="005C6472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Send your </w:t>
                            </w:r>
                            <w:r w:rsidR="00155749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counselor </w:t>
                            </w:r>
                            <w:r w:rsidRPr="005C6472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a text whenever you </w:t>
                            </w:r>
                            <w:r w:rsidR="00155749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 xml:space="preserve">need / </w:t>
                            </w:r>
                            <w:r w:rsidRPr="005C6472">
                              <w:rPr>
                                <w:b/>
                                <w:color w:val="208C06"/>
                                <w:sz w:val="30"/>
                                <w:szCs w:val="30"/>
                              </w:rPr>
                              <w:t>w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FD2F" id="Thought Bubble: Cloud 35" o:spid="_x0000_s1038" type="#_x0000_t106" style="position:absolute;margin-left:0;margin-top:111.1pt;width:311.7pt;height:410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" adj="6300,24300" fillcolor="#9db2dc [1303]" strokecolor="#a07f0d [1604]" strokeweight="1pt">
                <v:stroke joinstyle="miter"/>
                <v:textbox>
                  <w:txbxContent>
                    <w:p w14:paraId="4E504F69" w14:textId="63A1FD5A" w:rsidR="002829B1" w:rsidRDefault="00155749" w:rsidP="002829B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Contact the school counselor. </w:t>
                      </w:r>
                      <w:r w:rsidR="002829B1" w:rsidRPr="005C6472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A034203" w14:textId="77777777" w:rsidR="005C6472" w:rsidRPr="005C6472" w:rsidRDefault="005C6472" w:rsidP="005C6472">
                      <w:pPr>
                        <w:pStyle w:val="ListParagraph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</w:p>
                    <w:p w14:paraId="6A08693E" w14:textId="3D021D81" w:rsidR="002829B1" w:rsidRDefault="002829B1" w:rsidP="002829B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  <w:r w:rsidRPr="005C6472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Get access to weekly sessions. </w:t>
                      </w:r>
                    </w:p>
                    <w:p w14:paraId="5FBA6EFA" w14:textId="77777777" w:rsidR="005C6472" w:rsidRPr="005C6472" w:rsidRDefault="005C6472" w:rsidP="005C6472">
                      <w:pPr>
                        <w:pStyle w:val="ListParagraph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</w:p>
                    <w:p w14:paraId="0E40458A" w14:textId="77777777" w:rsidR="005C6472" w:rsidRPr="005C6472" w:rsidRDefault="005C6472" w:rsidP="005C6472">
                      <w:pPr>
                        <w:pStyle w:val="ListParagraph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</w:p>
                    <w:p w14:paraId="52B87501" w14:textId="4F805A2D" w:rsidR="002829B1" w:rsidRPr="005C6472" w:rsidRDefault="002829B1" w:rsidP="005C647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b/>
                          <w:color w:val="208C06"/>
                          <w:sz w:val="30"/>
                          <w:szCs w:val="30"/>
                        </w:rPr>
                      </w:pPr>
                      <w:r w:rsidRPr="005C6472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Send your </w:t>
                      </w:r>
                      <w:r w:rsidR="00155749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counselor </w:t>
                      </w:r>
                      <w:r w:rsidRPr="005C6472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a text whenever you </w:t>
                      </w:r>
                      <w:r w:rsidR="00155749">
                        <w:rPr>
                          <w:b/>
                          <w:color w:val="208C06"/>
                          <w:sz w:val="30"/>
                          <w:szCs w:val="30"/>
                        </w:rPr>
                        <w:t xml:space="preserve">need / </w:t>
                      </w:r>
                      <w:r w:rsidRPr="005C6472">
                        <w:rPr>
                          <w:b/>
                          <w:color w:val="208C06"/>
                          <w:sz w:val="30"/>
                          <w:szCs w:val="30"/>
                        </w:rPr>
                        <w:t>w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758" w:rsidRPr="006770F0" w:rsidSect="00D133B8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0601" w14:textId="77777777" w:rsidR="00B0154D" w:rsidRDefault="00B0154D" w:rsidP="00657286">
      <w:pPr>
        <w:framePr w:wrap="around"/>
      </w:pPr>
      <w:r>
        <w:separator/>
      </w:r>
    </w:p>
  </w:endnote>
  <w:endnote w:type="continuationSeparator" w:id="0">
    <w:p w14:paraId="2E8536D6" w14:textId="77777777" w:rsidR="00B0154D" w:rsidRDefault="00B0154D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805C0" w14:textId="77777777" w:rsidR="00B0154D" w:rsidRDefault="00B0154D" w:rsidP="00657286">
      <w:pPr>
        <w:framePr w:wrap="around"/>
      </w:pPr>
      <w:r>
        <w:separator/>
      </w:r>
    </w:p>
  </w:footnote>
  <w:footnote w:type="continuationSeparator" w:id="0">
    <w:p w14:paraId="7A562C06" w14:textId="77777777" w:rsidR="00B0154D" w:rsidRDefault="00B0154D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"/>
      </v:shape>
    </w:pict>
  </w:numPicBullet>
  <w:numPicBullet w:numPicBulletId="1">
    <w:pict>
      <v:shape id="_x0000_i1027" type="#_x0000_t75" style="width:9.6pt;height:9.6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B95"/>
    <w:multiLevelType w:val="hybridMultilevel"/>
    <w:tmpl w:val="B1D6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0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6C87"/>
    <w:multiLevelType w:val="hybridMultilevel"/>
    <w:tmpl w:val="AC7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5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63B71"/>
    <w:multiLevelType w:val="hybridMultilevel"/>
    <w:tmpl w:val="2604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8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6000A"/>
    <w:multiLevelType w:val="hybridMultilevel"/>
    <w:tmpl w:val="728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22"/>
  </w:num>
  <w:num w:numId="16">
    <w:abstractNumId w:val="21"/>
  </w:num>
  <w:num w:numId="17">
    <w:abstractNumId w:val="15"/>
  </w:num>
  <w:num w:numId="18">
    <w:abstractNumId w:val="25"/>
  </w:num>
  <w:num w:numId="19">
    <w:abstractNumId w:val="19"/>
  </w:num>
  <w:num w:numId="20">
    <w:abstractNumId w:val="24"/>
  </w:num>
  <w:num w:numId="21">
    <w:abstractNumId w:val="18"/>
  </w:num>
  <w:num w:numId="22">
    <w:abstractNumId w:val="16"/>
  </w:num>
  <w:num w:numId="23">
    <w:abstractNumId w:val="27"/>
  </w:num>
  <w:num w:numId="24">
    <w:abstractNumId w:val="19"/>
    <w:lvlOverride w:ilvl="0">
      <w:startOverride w:val="1"/>
    </w:lvlOverride>
  </w:num>
  <w:num w:numId="25">
    <w:abstractNumId w:val="12"/>
  </w:num>
  <w:num w:numId="26">
    <w:abstractNumId w:val="28"/>
  </w:num>
  <w:num w:numId="27">
    <w:abstractNumId w:val="20"/>
  </w:num>
  <w:num w:numId="28">
    <w:abstractNumId w:val="26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4D"/>
    <w:rsid w:val="0000241F"/>
    <w:rsid w:val="00015E2C"/>
    <w:rsid w:val="0003518C"/>
    <w:rsid w:val="00046966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D48AE"/>
    <w:rsid w:val="000F4D30"/>
    <w:rsid w:val="001009B6"/>
    <w:rsid w:val="00101634"/>
    <w:rsid w:val="00130AD8"/>
    <w:rsid w:val="00155749"/>
    <w:rsid w:val="001609F2"/>
    <w:rsid w:val="00172445"/>
    <w:rsid w:val="001935B5"/>
    <w:rsid w:val="0019438C"/>
    <w:rsid w:val="001A2EBB"/>
    <w:rsid w:val="001B72A7"/>
    <w:rsid w:val="001F2C46"/>
    <w:rsid w:val="00217F94"/>
    <w:rsid w:val="00227DC8"/>
    <w:rsid w:val="002376C1"/>
    <w:rsid w:val="0026049C"/>
    <w:rsid w:val="00265162"/>
    <w:rsid w:val="002829B1"/>
    <w:rsid w:val="002A39B1"/>
    <w:rsid w:val="002A5BC5"/>
    <w:rsid w:val="002B27C5"/>
    <w:rsid w:val="002E094C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A72D5"/>
    <w:rsid w:val="003C1FB6"/>
    <w:rsid w:val="003E044C"/>
    <w:rsid w:val="00403761"/>
    <w:rsid w:val="0040733B"/>
    <w:rsid w:val="00426D68"/>
    <w:rsid w:val="00435B89"/>
    <w:rsid w:val="004501FD"/>
    <w:rsid w:val="004575B3"/>
    <w:rsid w:val="00471019"/>
    <w:rsid w:val="00474941"/>
    <w:rsid w:val="004779A1"/>
    <w:rsid w:val="004802C2"/>
    <w:rsid w:val="004837CA"/>
    <w:rsid w:val="00485020"/>
    <w:rsid w:val="00490897"/>
    <w:rsid w:val="004912F9"/>
    <w:rsid w:val="00497E92"/>
    <w:rsid w:val="004F1207"/>
    <w:rsid w:val="004F5F4C"/>
    <w:rsid w:val="0050069F"/>
    <w:rsid w:val="005115BC"/>
    <w:rsid w:val="005149DC"/>
    <w:rsid w:val="0052217B"/>
    <w:rsid w:val="005263A8"/>
    <w:rsid w:val="0053375B"/>
    <w:rsid w:val="0053760E"/>
    <w:rsid w:val="00540398"/>
    <w:rsid w:val="00557BD2"/>
    <w:rsid w:val="005869E2"/>
    <w:rsid w:val="005C1B5F"/>
    <w:rsid w:val="005C4E60"/>
    <w:rsid w:val="005C6472"/>
    <w:rsid w:val="005E288D"/>
    <w:rsid w:val="005F5DAE"/>
    <w:rsid w:val="00604FD2"/>
    <w:rsid w:val="00607489"/>
    <w:rsid w:val="0063006B"/>
    <w:rsid w:val="00643511"/>
    <w:rsid w:val="0064627A"/>
    <w:rsid w:val="00652A06"/>
    <w:rsid w:val="00653400"/>
    <w:rsid w:val="0065641A"/>
    <w:rsid w:val="00657286"/>
    <w:rsid w:val="006770F0"/>
    <w:rsid w:val="0068568F"/>
    <w:rsid w:val="00694383"/>
    <w:rsid w:val="00696EEC"/>
    <w:rsid w:val="006A1A2A"/>
    <w:rsid w:val="006A33A2"/>
    <w:rsid w:val="006D04B6"/>
    <w:rsid w:val="006D4B92"/>
    <w:rsid w:val="006E1BBE"/>
    <w:rsid w:val="006E49AF"/>
    <w:rsid w:val="006F7014"/>
    <w:rsid w:val="007054EA"/>
    <w:rsid w:val="00707C15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717FC"/>
    <w:rsid w:val="007B3267"/>
    <w:rsid w:val="007B5E6C"/>
    <w:rsid w:val="007C45F7"/>
    <w:rsid w:val="007E0922"/>
    <w:rsid w:val="007F3444"/>
    <w:rsid w:val="00804CB2"/>
    <w:rsid w:val="00810F46"/>
    <w:rsid w:val="008156E3"/>
    <w:rsid w:val="00817403"/>
    <w:rsid w:val="008277D9"/>
    <w:rsid w:val="008322C0"/>
    <w:rsid w:val="00887415"/>
    <w:rsid w:val="008A6971"/>
    <w:rsid w:val="008A747D"/>
    <w:rsid w:val="008B0E99"/>
    <w:rsid w:val="008B556D"/>
    <w:rsid w:val="008C0C01"/>
    <w:rsid w:val="009072FE"/>
    <w:rsid w:val="00920201"/>
    <w:rsid w:val="009234E3"/>
    <w:rsid w:val="00924C9D"/>
    <w:rsid w:val="00925EDE"/>
    <w:rsid w:val="00960D65"/>
    <w:rsid w:val="00970534"/>
    <w:rsid w:val="009772A3"/>
    <w:rsid w:val="0099777C"/>
    <w:rsid w:val="00997E74"/>
    <w:rsid w:val="009A0B0E"/>
    <w:rsid w:val="009D2E8A"/>
    <w:rsid w:val="009D6DF0"/>
    <w:rsid w:val="009E43AA"/>
    <w:rsid w:val="009E6DBC"/>
    <w:rsid w:val="00A00946"/>
    <w:rsid w:val="00A1115D"/>
    <w:rsid w:val="00A13376"/>
    <w:rsid w:val="00A33FD9"/>
    <w:rsid w:val="00A4336D"/>
    <w:rsid w:val="00A467DC"/>
    <w:rsid w:val="00A62A3B"/>
    <w:rsid w:val="00A65825"/>
    <w:rsid w:val="00AA24EA"/>
    <w:rsid w:val="00AA2ACD"/>
    <w:rsid w:val="00AA2C1C"/>
    <w:rsid w:val="00AA4EAD"/>
    <w:rsid w:val="00AC5277"/>
    <w:rsid w:val="00AD0F00"/>
    <w:rsid w:val="00AF2305"/>
    <w:rsid w:val="00AF719F"/>
    <w:rsid w:val="00B0154D"/>
    <w:rsid w:val="00B1142E"/>
    <w:rsid w:val="00B26B7F"/>
    <w:rsid w:val="00B26F7F"/>
    <w:rsid w:val="00B2782C"/>
    <w:rsid w:val="00B33D39"/>
    <w:rsid w:val="00B4457E"/>
    <w:rsid w:val="00B76547"/>
    <w:rsid w:val="00BA48F3"/>
    <w:rsid w:val="00BA7758"/>
    <w:rsid w:val="00BB43BB"/>
    <w:rsid w:val="00BC3747"/>
    <w:rsid w:val="00BC410E"/>
    <w:rsid w:val="00BC5639"/>
    <w:rsid w:val="00BD2B86"/>
    <w:rsid w:val="00BE7FB2"/>
    <w:rsid w:val="00BF7245"/>
    <w:rsid w:val="00C24DB3"/>
    <w:rsid w:val="00C30E40"/>
    <w:rsid w:val="00C30E65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2B6D"/>
    <w:rsid w:val="00D50EE3"/>
    <w:rsid w:val="00D62800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B0479"/>
    <w:rsid w:val="00EB1EE7"/>
    <w:rsid w:val="00EE2F96"/>
    <w:rsid w:val="00F129C5"/>
    <w:rsid w:val="00F30BDC"/>
    <w:rsid w:val="00F3394D"/>
    <w:rsid w:val="00F5232E"/>
    <w:rsid w:val="00F70B57"/>
    <w:rsid w:val="00F8079B"/>
    <w:rsid w:val="00F90583"/>
    <w:rsid w:val="00F91B7C"/>
    <w:rsid w:val="00FA391B"/>
    <w:rsid w:val="00FA4BD6"/>
    <w:rsid w:val="00FC0C67"/>
    <w:rsid w:val="00FC5EA6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D7FF5"/>
  <w15:chartTrackingRefBased/>
  <w15:docId w15:val="{ABA69052-8860-4931-8D83-DCE5CB7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286"/>
    <w:pPr>
      <w:framePr w:hSpace="180" w:wrap="around" w:vAnchor="page" w:hAnchor="page" w:x="1" w:y="22"/>
      <w:spacing w:after="160" w:line="288" w:lineRule="auto"/>
    </w:pPr>
    <w:rPr>
      <w:rFonts w:asciiTheme="minorHAnsi" w:hAnsiTheme="minorHAnsi"/>
      <w:color w:val="393260" w:themeColor="text2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E4686"/>
    <w:pPr>
      <w:framePr w:wrap="around"/>
      <w:spacing w:before="100" w:after="100"/>
      <w:ind w:left="288"/>
      <w:jc w:val="center"/>
      <w:outlineLvl w:val="0"/>
    </w:pPr>
    <w:rPr>
      <w:rFonts w:asciiTheme="majorHAnsi" w:hAnsiTheme="majorHAnsi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015E2C"/>
    <w:pPr>
      <w:framePr w:wrap="around"/>
      <w:spacing w:before="320" w:after="40" w:line="240" w:lineRule="auto"/>
      <w:outlineLvl w:val="1"/>
    </w:pPr>
    <w:rPr>
      <w:b/>
      <w:color w:val="473D6C" w:themeColor="accent5"/>
      <w:sz w:val="24"/>
    </w:rPr>
  </w:style>
  <w:style w:type="paragraph" w:styleId="Heading3">
    <w:name w:val="heading 3"/>
    <w:basedOn w:val="Heading2"/>
    <w:next w:val="Normal"/>
    <w:link w:val="Heading3Char"/>
    <w:qFormat/>
    <w:rsid w:val="00015E2C"/>
    <w:pPr>
      <w:framePr w:wrap="around"/>
      <w:spacing w:before="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686"/>
    <w:rPr>
      <w:rFonts w:asciiTheme="majorHAnsi" w:hAnsiTheme="majorHAnsi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65641A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485020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framePr w:wrap="around"/>
      <w:spacing w:after="0"/>
    </w:pPr>
  </w:style>
  <w:style w:type="paragraph" w:customStyle="1" w:styleId="StyleQuotationLeft0">
    <w:name w:val="Style Quotation + Left:  0&quot;"/>
    <w:basedOn w:val="Normal"/>
    <w:rsid w:val="00F30BDC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657286"/>
    <w:rPr>
      <w:b/>
      <w:bCs/>
    </w:rPr>
  </w:style>
  <w:style w:type="paragraph" w:styleId="ListParagraph">
    <w:name w:val="List Paragraph"/>
    <w:basedOn w:val="Normal"/>
    <w:uiPriority w:val="34"/>
    <w:qFormat/>
    <w:rsid w:val="00657286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70F0"/>
    <w:rPr>
      <w:rFonts w:asciiTheme="minorHAnsi" w:hAnsiTheme="minorHAnsi"/>
      <w:b/>
      <w:color w:val="473D6C" w:themeColor="accent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70F0"/>
    <w:rPr>
      <w:rFonts w:asciiTheme="minorHAnsi" w:hAnsiTheme="minorHAnsi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6770F0"/>
    <w:rPr>
      <w:rFonts w:asciiTheme="minorHAnsi" w:hAnsiTheme="minorHAnsi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00241F"/>
    <w:pPr>
      <w:framePr w:wrap="around"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45C41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745C41"/>
    <w:rPr>
      <w:rFonts w:asciiTheme="minorHAnsi" w:eastAsiaTheme="minorEastAsia" w:hAnsiTheme="minorHAnsi" w:cstheme="minorBidi"/>
      <w:color w:val="5F52A0" w:themeColor="text1" w:themeTint="A5"/>
      <w:spacing w:val="15"/>
      <w:szCs w:val="22"/>
    </w:rPr>
  </w:style>
  <w:style w:type="character" w:styleId="Hyperlink">
    <w:name w:val="Hyperlink"/>
    <w:basedOn w:val="DefaultParagraphFont"/>
    <w:rsid w:val="00BF7245"/>
    <w:rPr>
      <w:color w:val="ECBE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suzie.h_cis@gemsedu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ffectivechildtherapy.org/therapies/what-is-interpersonal-psychotherapy/elementary-age-kids-talking-to-counselor-during-group-therapy-session/" TargetMode="External"/><Relationship Id="rId17" Type="http://schemas.openxmlformats.org/officeDocument/2006/relationships/hyperlink" Target="mailto:suzie.h_cis@gemsedu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icolehiltibran.blogspot.com/2011/02/family-focused-therapy-effective-i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ons.wikimedia.org/wiki/Category:Symbols_of_disabiliti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issadeen_cis\Downloads\tf01021971_win32%20(1).dotx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93139d-eaff-4e51-be30-2f70f169b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C437CB477634792F7D5902F2DD641" ma:contentTypeVersion="15" ma:contentTypeDescription="Create a new document." ma:contentTypeScope="" ma:versionID="a8da33bd96470ad13a60fbb18742e294">
  <xsd:schema xmlns:xsd="http://www.w3.org/2001/XMLSchema" xmlns:xs="http://www.w3.org/2001/XMLSchema" xmlns:p="http://schemas.microsoft.com/office/2006/metadata/properties" xmlns:ns3="9093139d-eaff-4e51-be30-2f70f169b758" xmlns:ns4="727a9d4d-ba0f-4204-b830-44f042514d90" targetNamespace="http://schemas.microsoft.com/office/2006/metadata/properties" ma:root="true" ma:fieldsID="0182324229d774bdd6f6867bcbeace68" ns3:_="" ns4:_="">
    <xsd:import namespace="9093139d-eaff-4e51-be30-2f70f169b758"/>
    <xsd:import namespace="727a9d4d-ba0f-4204-b830-44f042514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139d-eaff-4e51-be30-2f70f169b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d4d-ba0f-4204-b830-44f04251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CA63-A0C2-4C92-A1DF-8CA5208D4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42AA3-010B-4C1A-8A3B-B3927B0E0DE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27a9d4d-ba0f-4204-b830-44f042514d90"/>
    <ds:schemaRef ds:uri="9093139d-eaff-4e51-be30-2f70f169b75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0EDC68-E689-4D5A-9A92-2614BA2D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139d-eaff-4e51-be30-2f70f169b758"/>
    <ds:schemaRef ds:uri="727a9d4d-ba0f-4204-b830-44f042514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59F79-909A-423E-9405-B0D4BE5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21971_win32 (1)</Template>
  <TotalTime>25</TotalTime>
  <Pages>2</Pages>
  <Words>1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Issadeen</dc:creator>
  <cp:keywords/>
  <dc:description/>
  <cp:lastModifiedBy>Azma Issadeen</cp:lastModifiedBy>
  <cp:revision>3</cp:revision>
  <cp:lastPrinted>2004-01-14T07:56:00Z</cp:lastPrinted>
  <dcterms:created xsi:type="dcterms:W3CDTF">2023-05-03T13:36:00Z</dcterms:created>
  <dcterms:modified xsi:type="dcterms:W3CDTF">2023-05-0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MSIP_Label_2c1703a4-cc6f-4025-8438-815d9f7bd05c_Enabled">
    <vt:lpwstr>True</vt:lpwstr>
  </property>
  <property fmtid="{D5CDD505-2E9C-101B-9397-08002B2CF9AE}" pid="4" name="MSIP_Label_2c1703a4-cc6f-4025-8438-815d9f7bd05c_SiteId">
    <vt:lpwstr>d2b3a7dc-d57e-417f-90ad-149b872e9aa1</vt:lpwstr>
  </property>
  <property fmtid="{D5CDD505-2E9C-101B-9397-08002B2CF9AE}" pid="5" name="MSIP_Label_2c1703a4-cc6f-4025-8438-815d9f7bd05c_Owner">
    <vt:lpwstr>a.issadeen_cis@gemsedu.com</vt:lpwstr>
  </property>
  <property fmtid="{D5CDD505-2E9C-101B-9397-08002B2CF9AE}" pid="6" name="MSIP_Label_2c1703a4-cc6f-4025-8438-815d9f7bd05c_SetDate">
    <vt:lpwstr>2021-10-05T06:43:35.4338323Z</vt:lpwstr>
  </property>
  <property fmtid="{D5CDD505-2E9C-101B-9397-08002B2CF9AE}" pid="7" name="MSIP_Label_2c1703a4-cc6f-4025-8438-815d9f7bd05c_Name">
    <vt:lpwstr>Internal</vt:lpwstr>
  </property>
  <property fmtid="{D5CDD505-2E9C-101B-9397-08002B2CF9AE}" pid="8" name="MSIP_Label_2c1703a4-cc6f-4025-8438-815d9f7bd05c_Application">
    <vt:lpwstr>Microsoft Azure Information Protection</vt:lpwstr>
  </property>
  <property fmtid="{D5CDD505-2E9C-101B-9397-08002B2CF9AE}" pid="9" name="MSIP_Label_2c1703a4-cc6f-4025-8438-815d9f7bd05c_ActionId">
    <vt:lpwstr>74b65ccf-3e45-4202-8e2e-f216c632dcde</vt:lpwstr>
  </property>
  <property fmtid="{D5CDD505-2E9C-101B-9397-08002B2CF9AE}" pid="10" name="MSIP_Label_2c1703a4-cc6f-4025-8438-815d9f7bd05c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ContentTypeId">
    <vt:lpwstr>0x0101009AAC437CB477634792F7D5902F2DD641</vt:lpwstr>
  </property>
</Properties>
</file>